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BE" w:rsidRDefault="00D54739" w:rsidP="00C708EA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D54739">
        <w:rPr>
          <w:rFonts w:ascii="Times New Roman" w:hAnsi="Times New Roman" w:cs="Times New Roman"/>
          <w:sz w:val="28"/>
          <w:szCs w:val="24"/>
          <w:u w:val="single"/>
        </w:rPr>
        <w:t>SFA Leadership Roles</w:t>
      </w:r>
    </w:p>
    <w:tbl>
      <w:tblPr>
        <w:tblStyle w:val="TableGrid"/>
        <w:tblpPr w:leftFromText="180" w:rightFromText="180" w:vertAnchor="page" w:tblpX="-725" w:tblpY="1441"/>
        <w:tblW w:w="14305" w:type="dxa"/>
        <w:tblLook w:val="04A0" w:firstRow="1" w:lastRow="0" w:firstColumn="1" w:lastColumn="0" w:noHBand="0" w:noVBand="1"/>
      </w:tblPr>
      <w:tblGrid>
        <w:gridCol w:w="1795"/>
        <w:gridCol w:w="4410"/>
        <w:gridCol w:w="8100"/>
      </w:tblGrid>
      <w:tr w:rsidR="00A03BBE" w:rsidTr="00111176">
        <w:tc>
          <w:tcPr>
            <w:tcW w:w="1795" w:type="dxa"/>
          </w:tcPr>
          <w:p w:rsidR="00A03BBE" w:rsidRPr="006E3949" w:rsidRDefault="00A03BBE" w:rsidP="0011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A03BBE" w:rsidRDefault="00A03BBE" w:rsidP="0011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BBE" w:rsidRPr="006E3949" w:rsidRDefault="00A03BBE" w:rsidP="0011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b/>
                <w:sz w:val="24"/>
                <w:szCs w:val="24"/>
              </w:rPr>
              <w:t>Meetings</w:t>
            </w:r>
          </w:p>
        </w:tc>
        <w:tc>
          <w:tcPr>
            <w:tcW w:w="8100" w:type="dxa"/>
          </w:tcPr>
          <w:p w:rsidR="00A03BBE" w:rsidRDefault="00A03BBE" w:rsidP="0011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BBE" w:rsidRPr="006E3949" w:rsidRDefault="00A03BBE" w:rsidP="00111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s and Responsibilities</w:t>
            </w:r>
          </w:p>
        </w:tc>
      </w:tr>
      <w:tr w:rsidR="00A03BBE" w:rsidTr="00111176">
        <w:tc>
          <w:tcPr>
            <w:tcW w:w="1795" w:type="dxa"/>
          </w:tcPr>
          <w:p w:rsidR="00A03BBE" w:rsidRDefault="00A03BBE" w:rsidP="00111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ident/ NYSUT Delegate</w:t>
            </w:r>
          </w:p>
          <w:p w:rsidR="00A03BBE" w:rsidRDefault="00A03BBE" w:rsidP="00111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BBE" w:rsidRDefault="00A03BBE" w:rsidP="00111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n elected,  12-month position)</w:t>
            </w:r>
          </w:p>
          <w:p w:rsidR="00A03BBE" w:rsidRDefault="00A03BBE" w:rsidP="00111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BBE" w:rsidRPr="006E3949" w:rsidRDefault="00A03BBE" w:rsidP="00111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198">
              <w:rPr>
                <w:rFonts w:ascii="Times New Roman" w:hAnsi="Times New Roman" w:cs="Times New Roman"/>
                <w:b/>
                <w:sz w:val="24"/>
                <w:szCs w:val="24"/>
              </w:rPr>
              <w:t>Stipend:</w:t>
            </w:r>
            <w:r w:rsidR="005F0198" w:rsidRPr="005F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13,309</w:t>
            </w:r>
          </w:p>
        </w:tc>
        <w:tc>
          <w:tcPr>
            <w:tcW w:w="4410" w:type="dxa"/>
          </w:tcPr>
          <w:p w:rsidR="00A03BBE" w:rsidRPr="006E3949" w:rsidRDefault="00A03BBE" w:rsidP="00111176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FA Executive Board meeting (starts @3:45pm)</w:t>
            </w:r>
          </w:p>
          <w:p w:rsidR="00A03BBE" w:rsidRPr="006E3949" w:rsidRDefault="00A03BBE" w:rsidP="00111176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uperintendent meeting (starts @ 3:45pm)</w:t>
            </w:r>
          </w:p>
          <w:p w:rsidR="00A03BBE" w:rsidRDefault="00A03BBE" w:rsidP="00111176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Reorganizational Meeting</w:t>
            </w:r>
          </w:p>
          <w:p w:rsidR="00682B23" w:rsidRDefault="00682B23" w:rsidP="00111176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NYSUT Representative Assembly</w:t>
            </w:r>
          </w:p>
          <w:p w:rsidR="007F2BC4" w:rsidRDefault="00DB6389" w:rsidP="007F2BC4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-</w:t>
            </w:r>
            <w:r w:rsidR="007F2BC4">
              <w:rPr>
                <w:rFonts w:ascii="Times New Roman" w:hAnsi="Times New Roman" w:cs="Times New Roman"/>
                <w:sz w:val="24"/>
                <w:szCs w:val="24"/>
              </w:rPr>
              <w:t xml:space="preserve">Monthly </w:t>
            </w:r>
            <w:r w:rsidR="00682B23">
              <w:rPr>
                <w:rFonts w:ascii="Times New Roman" w:hAnsi="Times New Roman" w:cs="Times New Roman"/>
                <w:sz w:val="24"/>
                <w:szCs w:val="24"/>
              </w:rPr>
              <w:t xml:space="preserve">Westchester Regional </w:t>
            </w:r>
            <w:r w:rsidR="007F2BC4">
              <w:rPr>
                <w:rFonts w:ascii="Times New Roman" w:hAnsi="Times New Roman" w:cs="Times New Roman"/>
                <w:sz w:val="24"/>
                <w:szCs w:val="24"/>
              </w:rPr>
              <w:t>President’s Council</w:t>
            </w:r>
            <w:r w:rsidR="00682B23">
              <w:rPr>
                <w:rFonts w:ascii="Times New Roman" w:hAnsi="Times New Roman" w:cs="Times New Roman"/>
                <w:sz w:val="24"/>
                <w:szCs w:val="24"/>
              </w:rPr>
              <w:t xml:space="preserve"> Meetings</w:t>
            </w:r>
          </w:p>
          <w:p w:rsidR="007F2BC4" w:rsidRDefault="007F2BC4" w:rsidP="007F2BC4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hly NYSUT Tarrytown Regional Office </w:t>
            </w:r>
            <w:r w:rsidR="00DB6389">
              <w:rPr>
                <w:rFonts w:ascii="Times New Roman" w:hAnsi="Times New Roman" w:cs="Times New Roman"/>
                <w:sz w:val="24"/>
                <w:szCs w:val="24"/>
              </w:rPr>
              <w:t xml:space="preserve">Deleg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etings</w:t>
            </w:r>
          </w:p>
          <w:p w:rsidR="007F2BC4" w:rsidRDefault="007F2BC4" w:rsidP="007F2BC4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rs Board of Education Meetings</w:t>
            </w:r>
          </w:p>
          <w:p w:rsidR="007F2BC4" w:rsidRDefault="007F2BC4" w:rsidP="007F2BC4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ther district and building level meetings</w:t>
            </w:r>
            <w:r w:rsidR="00682B23">
              <w:rPr>
                <w:rFonts w:ascii="Times New Roman" w:hAnsi="Times New Roman" w:cs="Times New Roman"/>
                <w:sz w:val="24"/>
                <w:szCs w:val="24"/>
              </w:rPr>
              <w:t xml:space="preserve"> with school administratio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on leadership</w:t>
            </w:r>
            <w:r w:rsidR="00682B23">
              <w:rPr>
                <w:rFonts w:ascii="Times New Roman" w:hAnsi="Times New Roman" w:cs="Times New Roman"/>
                <w:sz w:val="24"/>
                <w:szCs w:val="24"/>
              </w:rPr>
              <w:t>, and membership</w:t>
            </w:r>
          </w:p>
          <w:p w:rsidR="00682B23" w:rsidRPr="00682B23" w:rsidRDefault="00682B23" w:rsidP="00682B23">
            <w:pPr>
              <w:pStyle w:val="ListParagraph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A05C0B" w:rsidRPr="00F2752F" w:rsidRDefault="00F2752F" w:rsidP="00A05C0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2F">
              <w:rPr>
                <w:rFonts w:ascii="Times New Roman" w:hAnsi="Times New Roman" w:cs="Times New Roman"/>
                <w:sz w:val="24"/>
                <w:szCs w:val="24"/>
              </w:rPr>
              <w:t>Plan and facilitate monthly SFA executive board meetings</w:t>
            </w:r>
            <w:r w:rsidR="00A05C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2752F">
              <w:rPr>
                <w:rFonts w:ascii="Times New Roman" w:hAnsi="Times New Roman" w:cs="Times New Roman"/>
                <w:sz w:val="24"/>
                <w:szCs w:val="24"/>
              </w:rPr>
              <w:t xml:space="preserve">annual </w:t>
            </w:r>
            <w:r w:rsidR="00A05C0B">
              <w:rPr>
                <w:rFonts w:ascii="Times New Roman" w:hAnsi="Times New Roman" w:cs="Times New Roman"/>
                <w:sz w:val="24"/>
                <w:szCs w:val="24"/>
              </w:rPr>
              <w:t xml:space="preserve">SFA </w:t>
            </w:r>
            <w:r w:rsidRPr="00F2752F">
              <w:rPr>
                <w:rFonts w:ascii="Times New Roman" w:hAnsi="Times New Roman" w:cs="Times New Roman"/>
                <w:sz w:val="24"/>
                <w:szCs w:val="24"/>
              </w:rPr>
              <w:t>membership meetings</w:t>
            </w:r>
            <w:r w:rsidR="00A05C0B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="00A05C0B" w:rsidRPr="00F2752F">
              <w:rPr>
                <w:rFonts w:ascii="Times New Roman" w:hAnsi="Times New Roman" w:cs="Times New Roman"/>
                <w:sz w:val="24"/>
                <w:szCs w:val="24"/>
              </w:rPr>
              <w:t xml:space="preserve">special </w:t>
            </w:r>
            <w:r w:rsidR="00A05C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05C0B" w:rsidRPr="00F2752F">
              <w:rPr>
                <w:rFonts w:ascii="Times New Roman" w:hAnsi="Times New Roman" w:cs="Times New Roman"/>
                <w:sz w:val="24"/>
                <w:szCs w:val="24"/>
              </w:rPr>
              <w:t>ssociation or committee meetings when necessary.</w:t>
            </w:r>
          </w:p>
          <w:p w:rsidR="00F2752F" w:rsidRPr="00F2752F" w:rsidRDefault="00F2752F" w:rsidP="00F2752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2F">
              <w:rPr>
                <w:rFonts w:ascii="Times New Roman" w:hAnsi="Times New Roman" w:cs="Times New Roman"/>
                <w:sz w:val="24"/>
                <w:szCs w:val="24"/>
              </w:rPr>
              <w:t>Hold meetings with district and building administration to resolve immediate and ongoing issues personnel and contractual issues.</w:t>
            </w:r>
          </w:p>
          <w:p w:rsidR="00F2752F" w:rsidRPr="00F2752F" w:rsidRDefault="00F2752F" w:rsidP="00F2752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2F">
              <w:rPr>
                <w:rFonts w:ascii="Times New Roman" w:hAnsi="Times New Roman" w:cs="Times New Roman"/>
                <w:sz w:val="24"/>
                <w:szCs w:val="24"/>
              </w:rPr>
              <w:t xml:space="preserve">Provide </w:t>
            </w:r>
            <w:r w:rsidR="00A05C0B">
              <w:rPr>
                <w:rFonts w:ascii="Times New Roman" w:hAnsi="Times New Roman" w:cs="Times New Roman"/>
                <w:sz w:val="24"/>
                <w:szCs w:val="24"/>
              </w:rPr>
              <w:t>and/</w:t>
            </w:r>
            <w:r w:rsidRPr="00F2752F">
              <w:rPr>
                <w:rFonts w:ascii="Times New Roman" w:hAnsi="Times New Roman" w:cs="Times New Roman"/>
                <w:sz w:val="24"/>
                <w:szCs w:val="24"/>
              </w:rPr>
              <w:t>or delegate union representation at discipline and other high-stakes conversations.</w:t>
            </w:r>
          </w:p>
          <w:p w:rsidR="00682B23" w:rsidRPr="00F2752F" w:rsidRDefault="00682B23" w:rsidP="00F2752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2F">
              <w:rPr>
                <w:rFonts w:ascii="Times New Roman" w:hAnsi="Times New Roman" w:cs="Times New Roman"/>
                <w:sz w:val="24"/>
                <w:szCs w:val="24"/>
              </w:rPr>
              <w:t xml:space="preserve">Appoint all committee members with the approval of the Executive Committee. </w:t>
            </w:r>
          </w:p>
          <w:p w:rsidR="00682B23" w:rsidRPr="00F2752F" w:rsidRDefault="00682B23" w:rsidP="00F2752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2F">
              <w:rPr>
                <w:rFonts w:ascii="Times New Roman" w:hAnsi="Times New Roman" w:cs="Times New Roman"/>
                <w:sz w:val="24"/>
                <w:szCs w:val="24"/>
              </w:rPr>
              <w:t>Serve as an ex officio member of all committees.</w:t>
            </w:r>
          </w:p>
          <w:p w:rsidR="00682B23" w:rsidRPr="00F2752F" w:rsidRDefault="00682B23" w:rsidP="00F2752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2F">
              <w:rPr>
                <w:rFonts w:ascii="Times New Roman" w:hAnsi="Times New Roman" w:cs="Times New Roman"/>
                <w:sz w:val="24"/>
                <w:szCs w:val="24"/>
              </w:rPr>
              <w:t>Be one of the NYSUT delegates and one of the AFT delegates.</w:t>
            </w:r>
          </w:p>
          <w:p w:rsidR="00682B23" w:rsidRDefault="00682B23" w:rsidP="00F2752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2F">
              <w:rPr>
                <w:rFonts w:ascii="Times New Roman" w:hAnsi="Times New Roman" w:cs="Times New Roman"/>
                <w:sz w:val="24"/>
                <w:szCs w:val="24"/>
              </w:rPr>
              <w:t>Represent the Association at all functions requiring his/her presence, or appoint a designee.</w:t>
            </w:r>
          </w:p>
          <w:p w:rsidR="00A05C0B" w:rsidRPr="00A05C0B" w:rsidRDefault="00A05C0B" w:rsidP="0011117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A05C0B">
              <w:rPr>
                <w:rFonts w:ascii="Times New Roman" w:hAnsi="Times New Roman" w:cs="Times New Roman"/>
                <w:sz w:val="24"/>
                <w:szCs w:val="24"/>
              </w:rPr>
              <w:t>Coordinate with our state and local affiliates (NYSUT &amp; AFT), maint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ionships</w:t>
            </w:r>
            <w:r w:rsidRPr="00A05C0B">
              <w:rPr>
                <w:rFonts w:ascii="Times New Roman" w:hAnsi="Times New Roman" w:cs="Times New Roman"/>
                <w:sz w:val="24"/>
                <w:szCs w:val="24"/>
              </w:rPr>
              <w:t xml:space="preserve"> with NYSUT legal and lab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  <w:r w:rsidR="0095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C0B" w:rsidRDefault="00A05C0B" w:rsidP="00A05C0B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contrac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t practices,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labor laws, and best un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tegies.</w:t>
            </w:r>
          </w:p>
          <w:p w:rsidR="00A05C0B" w:rsidRDefault="00A05C0B" w:rsidP="00A05C0B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vailable to members</w:t>
            </w:r>
            <w:r w:rsidRPr="005D4ADA">
              <w:rPr>
                <w:rFonts w:ascii="Times New Roman" w:hAnsi="Times New Roman" w:cs="Times New Roman"/>
                <w:sz w:val="24"/>
                <w:szCs w:val="24"/>
              </w:rPr>
              <w:t xml:space="preserve"> to address member needs and to keep lines of communication open between the building administration and SFA leade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C0B" w:rsidRPr="00E87FC4" w:rsidRDefault="00A05C0B" w:rsidP="00A05C0B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Join committees and ensure that the SFA has a voice in as m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ct-level 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conversations as possible.  </w:t>
            </w:r>
          </w:p>
          <w:p w:rsidR="00A05C0B" w:rsidRDefault="00A05C0B" w:rsidP="00A05C0B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t new members, help them get oriented, and convince them to join and participate in the union.  </w:t>
            </w:r>
          </w:p>
          <w:p w:rsidR="00A03BBE" w:rsidRPr="00682B23" w:rsidRDefault="00A03BBE" w:rsidP="00A05C0B">
            <w:pPr>
              <w:pStyle w:val="ListParagraph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BE" w:rsidTr="00111176">
        <w:trPr>
          <w:trHeight w:val="2087"/>
        </w:trPr>
        <w:tc>
          <w:tcPr>
            <w:tcW w:w="1795" w:type="dxa"/>
          </w:tcPr>
          <w:p w:rsidR="00A03BBE" w:rsidRDefault="00A03BBE" w:rsidP="00111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ce President</w:t>
            </w:r>
          </w:p>
          <w:p w:rsidR="00A03BBE" w:rsidRDefault="00A03BBE" w:rsidP="00111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BBE" w:rsidRDefault="00A03BBE" w:rsidP="00111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n elected, 12-month position)</w:t>
            </w:r>
          </w:p>
          <w:p w:rsidR="00A03BBE" w:rsidRDefault="00A03BBE" w:rsidP="00111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BBE" w:rsidRDefault="00A03BBE" w:rsidP="00111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198">
              <w:rPr>
                <w:rFonts w:ascii="Times New Roman" w:hAnsi="Times New Roman" w:cs="Times New Roman"/>
                <w:b/>
                <w:sz w:val="24"/>
                <w:szCs w:val="24"/>
              </w:rPr>
              <w:t>Stipend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198">
              <w:rPr>
                <w:rFonts w:ascii="Times New Roman" w:hAnsi="Times New Roman" w:cs="Times New Roman"/>
                <w:b/>
                <w:sz w:val="24"/>
                <w:szCs w:val="24"/>
              </w:rPr>
              <w:t>$5,898</w:t>
            </w:r>
          </w:p>
          <w:p w:rsidR="005F0198" w:rsidRPr="006E3949" w:rsidRDefault="005F0198" w:rsidP="00111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682B23" w:rsidRPr="006E3949" w:rsidRDefault="00682B23" w:rsidP="00682B23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FA Executive Board meeting (starts @3:45pm)</w:t>
            </w:r>
          </w:p>
          <w:p w:rsidR="00682B23" w:rsidRPr="006E3949" w:rsidRDefault="00682B23" w:rsidP="00682B23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uperintendent meeting (starts @ 3:45pm)</w:t>
            </w:r>
          </w:p>
          <w:p w:rsidR="00682B23" w:rsidRDefault="00682B23" w:rsidP="00682B23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Reorganizational Meeting</w:t>
            </w:r>
          </w:p>
          <w:p w:rsidR="00682B23" w:rsidRDefault="00682B23" w:rsidP="00682B23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ther district and building level meet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chool administration, union leadership, and membership</w:t>
            </w:r>
          </w:p>
          <w:p w:rsidR="00682B23" w:rsidRPr="006E3949" w:rsidRDefault="00682B23" w:rsidP="0011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C708EA" w:rsidRPr="00F2752F" w:rsidRDefault="00C708EA" w:rsidP="00F2752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2F">
              <w:rPr>
                <w:rFonts w:ascii="Times New Roman" w:hAnsi="Times New Roman" w:cs="Times New Roman"/>
                <w:sz w:val="24"/>
                <w:szCs w:val="24"/>
              </w:rPr>
              <w:t>Take over for the President in his/her absence or incapacity.</w:t>
            </w:r>
          </w:p>
          <w:p w:rsidR="00A03BBE" w:rsidRDefault="00C708EA" w:rsidP="00A05C0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F2752F">
              <w:rPr>
                <w:rFonts w:ascii="Times New Roman" w:hAnsi="Times New Roman" w:cs="Times New Roman"/>
                <w:sz w:val="24"/>
                <w:szCs w:val="24"/>
              </w:rPr>
              <w:t>Act as liaison between Executive Board and all standing committees</w:t>
            </w:r>
          </w:p>
          <w:p w:rsidR="00A05C0B" w:rsidRDefault="00A05C0B" w:rsidP="00A05C0B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contrac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t practices,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labor laws, and best un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tegies.</w:t>
            </w:r>
          </w:p>
          <w:p w:rsidR="00A05C0B" w:rsidRDefault="00A05C0B" w:rsidP="00A05C0B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vailable to members</w:t>
            </w:r>
            <w:r w:rsidRPr="005D4ADA">
              <w:rPr>
                <w:rFonts w:ascii="Times New Roman" w:hAnsi="Times New Roman" w:cs="Times New Roman"/>
                <w:sz w:val="24"/>
                <w:szCs w:val="24"/>
              </w:rPr>
              <w:t xml:space="preserve"> to address member needs and to keep lines of communication open between the administration and SFA leade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C0B" w:rsidRPr="00E87FC4" w:rsidRDefault="00A05C0B" w:rsidP="00A05C0B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Join committees and ensure that the SFA has a voice in as m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ct-level 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conversations as possible.  </w:t>
            </w:r>
          </w:p>
          <w:p w:rsidR="00A05C0B" w:rsidRDefault="00A05C0B" w:rsidP="00A05C0B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t new members, help them get oriented, and convince them to join and participate in the union.  </w:t>
            </w:r>
          </w:p>
          <w:p w:rsidR="009821FF" w:rsidRPr="00A05C0B" w:rsidRDefault="009821FF" w:rsidP="009821FF">
            <w:pPr>
              <w:pStyle w:val="ListParagraph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B23" w:rsidTr="00682B23">
        <w:trPr>
          <w:trHeight w:val="530"/>
        </w:trPr>
        <w:tc>
          <w:tcPr>
            <w:tcW w:w="1795" w:type="dxa"/>
          </w:tcPr>
          <w:p w:rsidR="00682B23" w:rsidRPr="006E3949" w:rsidRDefault="00682B23" w:rsidP="00682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682B23" w:rsidRDefault="00682B23" w:rsidP="00682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B23" w:rsidRPr="006E3949" w:rsidRDefault="00682B23" w:rsidP="00682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b/>
                <w:sz w:val="24"/>
                <w:szCs w:val="24"/>
              </w:rPr>
              <w:t>Meetings</w:t>
            </w:r>
          </w:p>
        </w:tc>
        <w:tc>
          <w:tcPr>
            <w:tcW w:w="8100" w:type="dxa"/>
          </w:tcPr>
          <w:p w:rsidR="00682B23" w:rsidRDefault="00682B23" w:rsidP="00682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2B23" w:rsidRPr="006E3949" w:rsidRDefault="00682B23" w:rsidP="00682B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s and Responsibilities</w:t>
            </w:r>
          </w:p>
        </w:tc>
      </w:tr>
      <w:tr w:rsidR="00A03BBE" w:rsidTr="00111176">
        <w:trPr>
          <w:trHeight w:val="2087"/>
        </w:trPr>
        <w:tc>
          <w:tcPr>
            <w:tcW w:w="1795" w:type="dxa"/>
          </w:tcPr>
          <w:p w:rsidR="00A03BBE" w:rsidRDefault="00A03BBE" w:rsidP="00A0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asurer</w:t>
            </w:r>
          </w:p>
          <w:p w:rsidR="00A03BBE" w:rsidRDefault="00A03BBE" w:rsidP="00A0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BBE" w:rsidRDefault="00A03BBE" w:rsidP="00A0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n elected, 12-month position)</w:t>
            </w:r>
          </w:p>
          <w:p w:rsidR="00A03BBE" w:rsidRDefault="00A03BBE" w:rsidP="00A0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BBE" w:rsidRDefault="00A03BBE" w:rsidP="00A0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198">
              <w:rPr>
                <w:rFonts w:ascii="Times New Roman" w:hAnsi="Times New Roman" w:cs="Times New Roman"/>
                <w:b/>
                <w:sz w:val="24"/>
                <w:szCs w:val="24"/>
              </w:rPr>
              <w:t>Stipend:</w:t>
            </w:r>
            <w:r w:rsidR="005F0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4,936</w:t>
            </w:r>
          </w:p>
          <w:p w:rsidR="005F0198" w:rsidRPr="006E3949" w:rsidRDefault="005F0198" w:rsidP="00A0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682B23" w:rsidRPr="006E3949" w:rsidRDefault="00682B23" w:rsidP="00682B23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FA Executive Board meeting (starts @3:45pm)</w:t>
            </w:r>
          </w:p>
          <w:p w:rsidR="00682B23" w:rsidRDefault="00682B23" w:rsidP="00682B23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Reorganizational Meeting</w:t>
            </w:r>
          </w:p>
          <w:p w:rsidR="00682B23" w:rsidRDefault="00682B23" w:rsidP="00682B23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ther district and building level meet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chool administration, union leadership, and membership</w:t>
            </w:r>
          </w:p>
          <w:p w:rsidR="00A03BBE" w:rsidRPr="006E3949" w:rsidRDefault="00A03BBE" w:rsidP="00A0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C708EA" w:rsidRPr="0094699B" w:rsidRDefault="00C708EA" w:rsidP="0094699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4699B">
              <w:rPr>
                <w:rFonts w:ascii="Times New Roman" w:hAnsi="Times New Roman" w:cs="Times New Roman"/>
                <w:sz w:val="24"/>
                <w:szCs w:val="24"/>
              </w:rPr>
              <w:t>Be custodian of all Association funds and financial records</w:t>
            </w:r>
            <w:r w:rsidR="00956A8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B178B9">
              <w:rPr>
                <w:rFonts w:ascii="Times New Roman" w:hAnsi="Times New Roman" w:cs="Times New Roman"/>
                <w:sz w:val="24"/>
                <w:szCs w:val="24"/>
              </w:rPr>
              <w:t xml:space="preserve">maintain internal and external </w:t>
            </w:r>
            <w:r w:rsidR="00956A8C">
              <w:rPr>
                <w:rFonts w:ascii="Times New Roman" w:hAnsi="Times New Roman" w:cs="Times New Roman"/>
                <w:sz w:val="24"/>
                <w:szCs w:val="24"/>
              </w:rPr>
              <w:t>membership records</w:t>
            </w:r>
            <w:r w:rsidRPr="00946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8EA" w:rsidRPr="0094699B" w:rsidRDefault="00C708EA" w:rsidP="0094699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4699B">
              <w:rPr>
                <w:rFonts w:ascii="Times New Roman" w:hAnsi="Times New Roman" w:cs="Times New Roman"/>
                <w:sz w:val="24"/>
                <w:szCs w:val="24"/>
              </w:rPr>
              <w:t>Prepare and submit all required State and Federal financial reports.</w:t>
            </w:r>
          </w:p>
          <w:p w:rsidR="00C708EA" w:rsidRPr="0094699B" w:rsidRDefault="00C708EA" w:rsidP="0094699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4699B">
              <w:rPr>
                <w:rFonts w:ascii="Times New Roman" w:hAnsi="Times New Roman" w:cs="Times New Roman"/>
                <w:sz w:val="24"/>
                <w:szCs w:val="24"/>
              </w:rPr>
              <w:t>Prepare a budget and submit it to the Executive Committee for approval at the meeting preceding the Annual Meeting.</w:t>
            </w:r>
          </w:p>
          <w:p w:rsidR="00C708EA" w:rsidRPr="0094699B" w:rsidRDefault="00C708EA" w:rsidP="0094699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4699B">
              <w:rPr>
                <w:rFonts w:ascii="Times New Roman" w:hAnsi="Times New Roman" w:cs="Times New Roman"/>
                <w:sz w:val="24"/>
                <w:szCs w:val="24"/>
              </w:rPr>
              <w:t xml:space="preserve">Present a budget update at each Executive Board meeting, if needed. </w:t>
            </w:r>
          </w:p>
          <w:p w:rsidR="00C708EA" w:rsidRPr="0094699B" w:rsidRDefault="00C708EA" w:rsidP="0094699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4699B">
              <w:rPr>
                <w:rFonts w:ascii="Times New Roman" w:hAnsi="Times New Roman" w:cs="Times New Roman"/>
                <w:sz w:val="24"/>
                <w:szCs w:val="24"/>
              </w:rPr>
              <w:t>Be one of the responsible financial officers of the organization and shall be authorized to co-sign financial instruments and make regular and usual disbursements of funds.</w:t>
            </w:r>
          </w:p>
          <w:p w:rsidR="00C708EA" w:rsidRDefault="00C708EA" w:rsidP="0094699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94699B">
              <w:rPr>
                <w:rFonts w:ascii="Times New Roman" w:hAnsi="Times New Roman" w:cs="Times New Roman"/>
                <w:sz w:val="24"/>
                <w:szCs w:val="24"/>
              </w:rPr>
              <w:t>Arrange for an independent audit/internal financial review of the finances of the organization annually and make same available to the Executive Board and membership.</w:t>
            </w:r>
          </w:p>
          <w:p w:rsidR="00207C6C" w:rsidRPr="00207C6C" w:rsidRDefault="00207C6C" w:rsidP="00207C6C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vailable to members</w:t>
            </w:r>
            <w:r w:rsidRPr="005D4ADA">
              <w:rPr>
                <w:rFonts w:ascii="Times New Roman" w:hAnsi="Times New Roman" w:cs="Times New Roman"/>
                <w:sz w:val="24"/>
                <w:szCs w:val="24"/>
              </w:rPr>
              <w:t xml:space="preserve"> to address member needs and to keep lines of communication open between the administration and SFA leade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BBE" w:rsidRPr="00A05C0B" w:rsidRDefault="00A03BBE" w:rsidP="00A05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BE" w:rsidTr="00111176">
        <w:trPr>
          <w:trHeight w:val="2087"/>
        </w:trPr>
        <w:tc>
          <w:tcPr>
            <w:tcW w:w="1795" w:type="dxa"/>
          </w:tcPr>
          <w:p w:rsidR="00A03BBE" w:rsidRDefault="00A03BBE" w:rsidP="00A0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ording Secretary </w:t>
            </w:r>
          </w:p>
          <w:p w:rsidR="00A03BBE" w:rsidRDefault="00A03BBE" w:rsidP="00A0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BBE" w:rsidRDefault="00A03BBE" w:rsidP="00A0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n elected, 12-month position)</w:t>
            </w:r>
          </w:p>
          <w:p w:rsidR="00A03BBE" w:rsidRDefault="00A03BBE" w:rsidP="00A0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BBE" w:rsidRDefault="00A03BBE" w:rsidP="00A0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198">
              <w:rPr>
                <w:rFonts w:ascii="Times New Roman" w:hAnsi="Times New Roman" w:cs="Times New Roman"/>
                <w:b/>
                <w:sz w:val="24"/>
                <w:szCs w:val="24"/>
              </w:rPr>
              <w:t>Stipend:</w:t>
            </w:r>
          </w:p>
          <w:p w:rsidR="005F0198" w:rsidRDefault="005F0198" w:rsidP="00A0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,</w:t>
            </w:r>
            <w:r w:rsidR="00AA11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5F0198" w:rsidRPr="006E3949" w:rsidRDefault="005F0198" w:rsidP="00A03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682B23" w:rsidRPr="006E3949" w:rsidRDefault="00682B23" w:rsidP="00682B23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FA Executive Board meeting (starts @3:45pm)</w:t>
            </w:r>
          </w:p>
          <w:p w:rsidR="00682B23" w:rsidRPr="006E3949" w:rsidRDefault="00682B23" w:rsidP="00682B23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uperintendent meeting (starts @ 3:45pm)</w:t>
            </w:r>
          </w:p>
          <w:p w:rsidR="00682B23" w:rsidRDefault="00682B23" w:rsidP="00682B23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Reorganizational Meeting</w:t>
            </w:r>
          </w:p>
          <w:p w:rsidR="00A03BBE" w:rsidRPr="00682B23" w:rsidRDefault="00682B23" w:rsidP="00682B23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ther district and building level meet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chool administration, union leadership, and membership</w:t>
            </w:r>
          </w:p>
        </w:tc>
        <w:tc>
          <w:tcPr>
            <w:tcW w:w="8100" w:type="dxa"/>
          </w:tcPr>
          <w:p w:rsidR="00C708EA" w:rsidRPr="00207C6C" w:rsidRDefault="00C708EA" w:rsidP="00207C6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07C6C">
              <w:rPr>
                <w:rFonts w:ascii="Times New Roman" w:hAnsi="Times New Roman" w:cs="Times New Roman"/>
                <w:sz w:val="24"/>
                <w:szCs w:val="24"/>
              </w:rPr>
              <w:t xml:space="preserve">Take minutes at all general and special meetings of the Association and all of the meetings of the Executive Committee. </w:t>
            </w:r>
          </w:p>
          <w:p w:rsidR="00C708EA" w:rsidRDefault="00C708EA" w:rsidP="00207C6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07C6C">
              <w:rPr>
                <w:rFonts w:ascii="Times New Roman" w:hAnsi="Times New Roman" w:cs="Times New Roman"/>
                <w:sz w:val="24"/>
                <w:szCs w:val="24"/>
              </w:rPr>
              <w:t>Present to the membership copies of the minutes of the previous meeting at least one week prior to the next general meeting.</w:t>
            </w:r>
          </w:p>
          <w:p w:rsidR="00584939" w:rsidRPr="00207C6C" w:rsidRDefault="00584939" w:rsidP="00584939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vailable to members</w:t>
            </w:r>
            <w:r w:rsidRPr="005D4ADA">
              <w:rPr>
                <w:rFonts w:ascii="Times New Roman" w:hAnsi="Times New Roman" w:cs="Times New Roman"/>
                <w:sz w:val="24"/>
                <w:szCs w:val="24"/>
              </w:rPr>
              <w:t xml:space="preserve"> to address member needs and to keep lines of communication open between the administration and SFA leade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939" w:rsidRPr="00207C6C" w:rsidRDefault="00584939" w:rsidP="00571424">
            <w:pPr>
              <w:pStyle w:val="ListParagraph"/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BE" w:rsidRPr="00207C6C" w:rsidRDefault="00A03BBE" w:rsidP="00207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BE" w:rsidTr="00111176">
        <w:trPr>
          <w:trHeight w:val="2087"/>
        </w:trPr>
        <w:tc>
          <w:tcPr>
            <w:tcW w:w="1795" w:type="dxa"/>
          </w:tcPr>
          <w:p w:rsidR="005F0198" w:rsidRDefault="005F0198" w:rsidP="005F0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ievance Chair</w:t>
            </w:r>
          </w:p>
          <w:p w:rsidR="005F0198" w:rsidRDefault="005F0198" w:rsidP="005F0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198" w:rsidRDefault="005F0198" w:rsidP="005F0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n appointed, 12-month position)</w:t>
            </w:r>
          </w:p>
          <w:p w:rsidR="005F0198" w:rsidRDefault="005F0198" w:rsidP="005F0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3BBE" w:rsidRDefault="005F0198" w:rsidP="005F0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198">
              <w:rPr>
                <w:rFonts w:ascii="Times New Roman" w:hAnsi="Times New Roman" w:cs="Times New Roman"/>
                <w:b/>
                <w:sz w:val="24"/>
                <w:szCs w:val="24"/>
              </w:rPr>
              <w:t>Stipend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3,881</w:t>
            </w:r>
          </w:p>
          <w:p w:rsidR="005F0198" w:rsidRPr="006E3949" w:rsidRDefault="005F0198" w:rsidP="005F0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682B23" w:rsidRPr="006E3949" w:rsidRDefault="00682B23" w:rsidP="00682B23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FA Executive Board meeting (starts @3:45pm)</w:t>
            </w:r>
          </w:p>
          <w:p w:rsidR="00682B23" w:rsidRDefault="00682B23" w:rsidP="00682B23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Reorganizational Meeting</w:t>
            </w:r>
          </w:p>
          <w:p w:rsidR="001C65BB" w:rsidRDefault="001C65BB" w:rsidP="00682B23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vance Committee Meetings as scheduled</w:t>
            </w:r>
          </w:p>
          <w:p w:rsidR="00682B23" w:rsidRDefault="00682B23" w:rsidP="00682B23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ther district and building level meet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chool administration, union leadership, and membership</w:t>
            </w:r>
          </w:p>
          <w:p w:rsidR="00A03BBE" w:rsidRPr="006E3949" w:rsidRDefault="00A03BBE" w:rsidP="00682B23">
            <w:pPr>
              <w:pStyle w:val="ListParagraph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BBE" w:rsidRPr="006E3949" w:rsidRDefault="00A03BBE" w:rsidP="00A03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C708EA" w:rsidRPr="002039FE" w:rsidRDefault="00C708EA" w:rsidP="002039F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2039FE">
              <w:rPr>
                <w:rFonts w:ascii="Times New Roman" w:hAnsi="Times New Roman" w:cs="Times New Roman"/>
                <w:sz w:val="24"/>
                <w:szCs w:val="24"/>
              </w:rPr>
              <w:t>To protect the good name of the Association and its members</w:t>
            </w:r>
            <w:proofErr w:type="gramStart"/>
            <w:r w:rsidRPr="002039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2039FE">
              <w:rPr>
                <w:rFonts w:ascii="Times New Roman" w:hAnsi="Times New Roman" w:cs="Times New Roman"/>
                <w:sz w:val="24"/>
                <w:szCs w:val="24"/>
              </w:rPr>
              <w:t xml:space="preserve"> to conduct grievance procedures according to methods devised by the Negotiations and Grievance Committees.</w:t>
            </w:r>
          </w:p>
          <w:p w:rsidR="009821FF" w:rsidRDefault="009821FF" w:rsidP="009821FF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contrac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t practices,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labor laws, and best un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tegies.</w:t>
            </w:r>
          </w:p>
          <w:p w:rsidR="009821FF" w:rsidRDefault="009821FF" w:rsidP="009821FF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vailable to members</w:t>
            </w:r>
            <w:r w:rsidRPr="005D4ADA">
              <w:rPr>
                <w:rFonts w:ascii="Times New Roman" w:hAnsi="Times New Roman" w:cs="Times New Roman"/>
                <w:sz w:val="24"/>
                <w:szCs w:val="24"/>
              </w:rPr>
              <w:t xml:space="preserve"> to address member needs and to keep lines of communication open between the administration and SFA leade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BBE" w:rsidRPr="00301FC3" w:rsidRDefault="00A03BBE" w:rsidP="00DF2936">
            <w:pPr>
              <w:pStyle w:val="ListParagraph"/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2CA" w:rsidTr="008D52CA">
        <w:trPr>
          <w:trHeight w:val="620"/>
        </w:trPr>
        <w:tc>
          <w:tcPr>
            <w:tcW w:w="1795" w:type="dxa"/>
          </w:tcPr>
          <w:p w:rsidR="008D52CA" w:rsidRPr="006E3949" w:rsidRDefault="008D52CA" w:rsidP="008D5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8D52CA" w:rsidRDefault="008D52CA" w:rsidP="008D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2CA" w:rsidRPr="006E3949" w:rsidRDefault="008D52CA" w:rsidP="008D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b/>
                <w:sz w:val="24"/>
                <w:szCs w:val="24"/>
              </w:rPr>
              <w:t>Meetings</w:t>
            </w:r>
          </w:p>
        </w:tc>
        <w:tc>
          <w:tcPr>
            <w:tcW w:w="8100" w:type="dxa"/>
          </w:tcPr>
          <w:p w:rsidR="008D52CA" w:rsidRDefault="008D52CA" w:rsidP="008D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2CA" w:rsidRPr="006E3949" w:rsidRDefault="008D52CA" w:rsidP="008D5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s and Responsibilities</w:t>
            </w:r>
          </w:p>
        </w:tc>
      </w:tr>
      <w:tr w:rsidR="009821FF" w:rsidTr="00111176">
        <w:trPr>
          <w:trHeight w:val="2087"/>
        </w:trPr>
        <w:tc>
          <w:tcPr>
            <w:tcW w:w="1795" w:type="dxa"/>
          </w:tcPr>
          <w:p w:rsidR="009821FF" w:rsidRDefault="009821FF" w:rsidP="00982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ef Negotiator</w:t>
            </w:r>
          </w:p>
          <w:p w:rsidR="009821FF" w:rsidRDefault="009821FF" w:rsidP="00982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1FF" w:rsidRDefault="009821FF" w:rsidP="00982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n </w:t>
            </w:r>
            <w:r w:rsidRPr="005F0198">
              <w:rPr>
                <w:rFonts w:ascii="Times New Roman" w:hAnsi="Times New Roman" w:cs="Times New Roman"/>
                <w:b/>
                <w:sz w:val="24"/>
                <w:szCs w:val="24"/>
              </w:rPr>
              <w:t>appoint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2-month position)</w:t>
            </w:r>
          </w:p>
          <w:p w:rsidR="009821FF" w:rsidRDefault="009821FF" w:rsidP="00982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21FF" w:rsidRDefault="009821FF" w:rsidP="00982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198">
              <w:rPr>
                <w:rFonts w:ascii="Times New Roman" w:hAnsi="Times New Roman" w:cs="Times New Roman"/>
                <w:b/>
                <w:sz w:val="24"/>
                <w:szCs w:val="24"/>
              </w:rPr>
              <w:t>Stipend:</w:t>
            </w:r>
          </w:p>
          <w:p w:rsidR="009821FF" w:rsidRDefault="009821FF" w:rsidP="00982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6,768</w:t>
            </w:r>
          </w:p>
          <w:p w:rsidR="009821FF" w:rsidRPr="006E3949" w:rsidRDefault="009821FF" w:rsidP="009821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9821FF" w:rsidRPr="006E3949" w:rsidRDefault="009821FF" w:rsidP="009821FF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FA Executive Board meeting (starts @3:45pm)</w:t>
            </w:r>
          </w:p>
          <w:p w:rsidR="009821FF" w:rsidRPr="006E3949" w:rsidRDefault="009821FF" w:rsidP="009821FF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uperintendent meeting (starts @ 3:45pm)</w:t>
            </w:r>
          </w:p>
          <w:p w:rsidR="009821FF" w:rsidRDefault="009821FF" w:rsidP="009821FF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Reorganizational Meeting</w:t>
            </w:r>
          </w:p>
          <w:p w:rsidR="009821FF" w:rsidRDefault="009821FF" w:rsidP="009821FF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otiations Committee Meetings as scheduled</w:t>
            </w:r>
          </w:p>
          <w:p w:rsidR="009821FF" w:rsidRDefault="009821FF" w:rsidP="009821FF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ther district and building level meetin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chool administration, union leadership, and membership</w:t>
            </w:r>
          </w:p>
          <w:p w:rsidR="009821FF" w:rsidRPr="006E3949" w:rsidRDefault="009821FF" w:rsidP="00982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9821FF" w:rsidRDefault="00724EAA" w:rsidP="009821F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d </w:t>
            </w:r>
            <w:r w:rsidR="009821FF" w:rsidRPr="00DF2936">
              <w:rPr>
                <w:rFonts w:ascii="Times New Roman" w:hAnsi="Times New Roman" w:cs="Times New Roman"/>
                <w:sz w:val="24"/>
                <w:szCs w:val="24"/>
              </w:rPr>
              <w:t xml:space="preserve">the Negotiations Committ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bargain collectively both long-term contracts and individual MOAs.</w:t>
            </w:r>
          </w:p>
          <w:p w:rsidR="00724EAA" w:rsidRDefault="00724EAA" w:rsidP="009821F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 contractual issues and questions, liaising with NYSUT Labor Relations Specialists, district administration, union leadership, and the general membership.</w:t>
            </w:r>
          </w:p>
          <w:p w:rsidR="009821FF" w:rsidRDefault="009821FF" w:rsidP="009821F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p records</w:t>
            </w:r>
            <w:r w:rsidR="00B95FEB">
              <w:rPr>
                <w:rFonts w:ascii="Times New Roman" w:hAnsi="Times New Roman" w:cs="Times New Roman"/>
                <w:sz w:val="24"/>
                <w:szCs w:val="24"/>
              </w:rPr>
              <w:t xml:space="preserve"> of implemented past practice and maintain a list of future negotiation priorities.</w:t>
            </w:r>
          </w:p>
          <w:p w:rsidR="00B95FEB" w:rsidRDefault="00B95FEB" w:rsidP="009821FF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and pursue an advantageous position for negotiations.</w:t>
            </w:r>
          </w:p>
          <w:p w:rsidR="009821FF" w:rsidRDefault="009821FF" w:rsidP="009821FF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contrac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t practices,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labor laws, and best un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tegies.</w:t>
            </w:r>
          </w:p>
          <w:p w:rsidR="009821FF" w:rsidRPr="003D5495" w:rsidRDefault="009821FF" w:rsidP="00B95FEB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vailable to members</w:t>
            </w:r>
            <w:r w:rsidRPr="005D4ADA">
              <w:rPr>
                <w:rFonts w:ascii="Times New Roman" w:hAnsi="Times New Roman" w:cs="Times New Roman"/>
                <w:sz w:val="24"/>
                <w:szCs w:val="24"/>
              </w:rPr>
              <w:t xml:space="preserve"> to address member needs and to keep lines of communication open between the administration and SFA leade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495" w:rsidTr="00111176">
        <w:trPr>
          <w:trHeight w:val="2087"/>
        </w:trPr>
        <w:tc>
          <w:tcPr>
            <w:tcW w:w="1795" w:type="dxa"/>
          </w:tcPr>
          <w:p w:rsidR="003D5495" w:rsidRDefault="003D5495" w:rsidP="003D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b/>
                <w:sz w:val="24"/>
                <w:szCs w:val="24"/>
              </w:rPr>
              <w:t>Lead Building Representative</w:t>
            </w:r>
          </w:p>
          <w:p w:rsidR="003D5495" w:rsidRDefault="003D5495" w:rsidP="003D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495" w:rsidRDefault="003D5495" w:rsidP="003D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n elected building rep, appointed to a 12-month position)</w:t>
            </w:r>
          </w:p>
          <w:p w:rsidR="003D5495" w:rsidRDefault="003D5495" w:rsidP="003D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495" w:rsidRPr="00AA117F" w:rsidRDefault="003D5495" w:rsidP="003D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7F">
              <w:rPr>
                <w:rFonts w:ascii="Times New Roman" w:hAnsi="Times New Roman" w:cs="Times New Roman"/>
                <w:b/>
                <w:sz w:val="24"/>
                <w:szCs w:val="24"/>
              </w:rPr>
              <w:t>Stipend:</w:t>
            </w:r>
          </w:p>
          <w:p w:rsidR="003D5495" w:rsidRPr="006E3949" w:rsidRDefault="003D5495" w:rsidP="003D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17F">
              <w:rPr>
                <w:rFonts w:ascii="Times New Roman" w:hAnsi="Times New Roman" w:cs="Times New Roman"/>
                <w:b/>
                <w:sz w:val="24"/>
                <w:szCs w:val="24"/>
              </w:rPr>
              <w:t>$2,000</w:t>
            </w:r>
          </w:p>
        </w:tc>
        <w:tc>
          <w:tcPr>
            <w:tcW w:w="4410" w:type="dxa"/>
          </w:tcPr>
          <w:p w:rsidR="003D5495" w:rsidRPr="006E3949" w:rsidRDefault="003D5495" w:rsidP="003D5495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 xml:space="preserve">Monthly SF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uilding meetings</w:t>
            </w:r>
          </w:p>
          <w:p w:rsidR="003D5495" w:rsidRPr="006E3949" w:rsidRDefault="003D5495" w:rsidP="003D5495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FA meeting w/ building admins</w:t>
            </w:r>
          </w:p>
          <w:p w:rsidR="003D5495" w:rsidRPr="006E3949" w:rsidRDefault="003D5495" w:rsidP="003D5495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FA Executive Board meeting (starts @3:45pm)</w:t>
            </w:r>
          </w:p>
          <w:p w:rsidR="003D5495" w:rsidRPr="006E3949" w:rsidRDefault="003D5495" w:rsidP="003D5495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uperintendent meeting (starts @ 3:45pm)</w:t>
            </w:r>
          </w:p>
          <w:p w:rsidR="003D5495" w:rsidRDefault="003D5495" w:rsidP="003D5495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Reorganizational Meeting</w:t>
            </w:r>
          </w:p>
          <w:p w:rsidR="003D5495" w:rsidRPr="006E3949" w:rsidRDefault="003D5495" w:rsidP="003D5495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Often, other district and building level meetings</w:t>
            </w:r>
          </w:p>
          <w:p w:rsidR="003D5495" w:rsidRPr="006E3949" w:rsidRDefault="003D5495" w:rsidP="003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3D5495" w:rsidRDefault="003D5495" w:rsidP="003D5495">
            <w:pPr>
              <w:pStyle w:val="ListParagraph"/>
              <w:numPr>
                <w:ilvl w:val="0"/>
                <w:numId w:val="1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and facilitate monthly SFA building meetings that report the results of union/administration meetings, explain union-wide issues and policies to the membership, and identify areas of concern.</w:t>
            </w:r>
          </w:p>
          <w:p w:rsidR="003D5495" w:rsidRDefault="003D5495" w:rsidP="003D5495">
            <w:pPr>
              <w:pStyle w:val="ListParagraph"/>
              <w:numPr>
                <w:ilvl w:val="0"/>
                <w:numId w:val="1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tize building-level issues and present these concerns at the monthly meeting with building administration.</w:t>
            </w:r>
          </w:p>
          <w:p w:rsidR="003D5495" w:rsidRDefault="003D5495" w:rsidP="003D5495">
            <w:pPr>
              <w:pStyle w:val="ListParagraph"/>
              <w:numPr>
                <w:ilvl w:val="0"/>
                <w:numId w:val="1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building level concerns to the SFA Executive Board.</w:t>
            </w:r>
          </w:p>
          <w:p w:rsidR="003D5495" w:rsidRDefault="003D5495" w:rsidP="003D5495">
            <w:pPr>
              <w:pStyle w:val="ListParagraph"/>
              <w:numPr>
                <w:ilvl w:val="0"/>
                <w:numId w:val="1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 additional meetings with building administration to resolve immediate and ongoing issues.  These range from informal talks with supervisors to formal discussions and meetings with admins.</w:t>
            </w:r>
          </w:p>
          <w:p w:rsidR="003D5495" w:rsidRDefault="003D5495" w:rsidP="003D5495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(or delegate) union representation at discipline and other high-stakes conversations.</w:t>
            </w:r>
          </w:p>
          <w:p w:rsidR="003D5495" w:rsidRDefault="003D5495" w:rsidP="003D5495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ilitate new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ployee union mentor progr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quarterly check-ins).</w:t>
            </w:r>
          </w:p>
          <w:p w:rsidR="003D5495" w:rsidRPr="003D5495" w:rsidRDefault="003D5495" w:rsidP="003D5495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111176">
              <w:rPr>
                <w:rFonts w:ascii="Times New Roman" w:hAnsi="Times New Roman" w:cs="Times New Roman"/>
                <w:sz w:val="24"/>
                <w:szCs w:val="24"/>
              </w:rPr>
              <w:t>In addition to the aforementioned leadership roles, serve as a building representative in your building.</w:t>
            </w:r>
          </w:p>
        </w:tc>
      </w:tr>
      <w:tr w:rsidR="003D5495" w:rsidTr="00111176">
        <w:trPr>
          <w:trHeight w:val="2087"/>
        </w:trPr>
        <w:tc>
          <w:tcPr>
            <w:tcW w:w="1795" w:type="dxa"/>
          </w:tcPr>
          <w:p w:rsidR="003D5495" w:rsidRDefault="003D5495" w:rsidP="003D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b/>
                <w:sz w:val="24"/>
                <w:szCs w:val="24"/>
              </w:rPr>
              <w:t>Building Representa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5495" w:rsidRDefault="003D5495" w:rsidP="003D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495" w:rsidRDefault="003D5495" w:rsidP="003D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n elected, 10-month position)</w:t>
            </w:r>
          </w:p>
          <w:p w:rsidR="003D5495" w:rsidRDefault="003D5495" w:rsidP="003D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5495" w:rsidRPr="006E3949" w:rsidRDefault="003D5495" w:rsidP="003D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D8">
              <w:rPr>
                <w:rFonts w:ascii="Times New Roman" w:hAnsi="Times New Roman" w:cs="Times New Roman"/>
                <w:b/>
                <w:sz w:val="24"/>
                <w:szCs w:val="24"/>
              </w:rPr>
              <w:t>Stipe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591</w:t>
            </w:r>
            <w:r w:rsidRPr="006A76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10" w:type="dxa"/>
          </w:tcPr>
          <w:p w:rsidR="003D5495" w:rsidRPr="006E3949" w:rsidRDefault="003D5495" w:rsidP="003D5495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FA Building meetings</w:t>
            </w:r>
          </w:p>
          <w:p w:rsidR="003D5495" w:rsidRPr="006E3949" w:rsidRDefault="003D5495" w:rsidP="003D5495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FA meeting w/ building admins</w:t>
            </w:r>
          </w:p>
          <w:p w:rsidR="003D5495" w:rsidRPr="006E3949" w:rsidRDefault="003D5495" w:rsidP="003D5495">
            <w:pPr>
              <w:pStyle w:val="ListParagraph"/>
              <w:numPr>
                <w:ilvl w:val="0"/>
                <w:numId w:val="1"/>
              </w:numPr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>Monthly SFA Executive Board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E3949">
              <w:rPr>
                <w:rFonts w:ascii="Times New Roman" w:hAnsi="Times New Roman" w:cs="Times New Roman"/>
                <w:sz w:val="24"/>
                <w:szCs w:val="24"/>
              </w:rPr>
              <w:t xml:space="preserve"> (starts @3:45pm)</w:t>
            </w:r>
          </w:p>
          <w:p w:rsidR="003D5495" w:rsidRPr="006E3949" w:rsidRDefault="003D5495" w:rsidP="003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0" w:type="dxa"/>
          </w:tcPr>
          <w:p w:rsidR="003D5495" w:rsidRDefault="003D5495" w:rsidP="003D5495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and assist the lead building representative in any way possible.</w:t>
            </w:r>
          </w:p>
          <w:p w:rsidR="003D5495" w:rsidRDefault="003D5495" w:rsidP="003D5495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contrac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t practices,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labor laws, and best un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body starts knowing it all, but be prepared to 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>research, learn, and ask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ose who know.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D5495" w:rsidRDefault="003D5495" w:rsidP="003D5495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5D4AD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available to members</w:t>
            </w:r>
            <w:r w:rsidRPr="005D4ADA">
              <w:rPr>
                <w:rFonts w:ascii="Times New Roman" w:hAnsi="Times New Roman" w:cs="Times New Roman"/>
                <w:sz w:val="24"/>
                <w:szCs w:val="24"/>
              </w:rPr>
              <w:t xml:space="preserve"> to address member needs and to keep lines of communication open between the building administration and SFA leade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495" w:rsidRDefault="003D5495" w:rsidP="003D5495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Join committees and ensure that the SFA has a voice in as m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ilding-level </w:t>
            </w:r>
            <w:r w:rsidRPr="00E87FC4">
              <w:rPr>
                <w:rFonts w:ascii="Times New Roman" w:hAnsi="Times New Roman" w:cs="Times New Roman"/>
                <w:sz w:val="24"/>
                <w:szCs w:val="24"/>
              </w:rPr>
              <w:t xml:space="preserve">conversations as possible. </w:t>
            </w:r>
          </w:p>
          <w:p w:rsidR="003D5495" w:rsidRPr="00301FC3" w:rsidRDefault="003D5495" w:rsidP="003D5495">
            <w:pPr>
              <w:pStyle w:val="ListParagraph"/>
              <w:numPr>
                <w:ilvl w:val="0"/>
                <w:numId w:val="1"/>
              </w:numPr>
              <w:ind w:lef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301FC3">
              <w:rPr>
                <w:rFonts w:ascii="Times New Roman" w:hAnsi="Times New Roman" w:cs="Times New Roman"/>
                <w:sz w:val="24"/>
                <w:szCs w:val="24"/>
              </w:rPr>
              <w:t>Greet new members, help them get oriented, and convince them to join and participate in the union.  (Do the same with current members as well!)</w:t>
            </w:r>
          </w:p>
        </w:tc>
      </w:tr>
    </w:tbl>
    <w:p w:rsidR="00A03BBE" w:rsidRPr="00D54739" w:rsidRDefault="00A03BBE" w:rsidP="00D54739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</w:p>
    <w:p w:rsidR="003D5495" w:rsidRDefault="003D5495" w:rsidP="0030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495" w:rsidRDefault="003D5495" w:rsidP="0030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495" w:rsidRDefault="003D5495" w:rsidP="00301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0B79" w:rsidRPr="00C27946" w:rsidRDefault="000A0B79" w:rsidP="00C27946">
      <w:pPr>
        <w:spacing w:after="0" w:line="240" w:lineRule="auto"/>
        <w:ind w:left="27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27946">
        <w:rPr>
          <w:rFonts w:ascii="Times New Roman" w:eastAsia="Times New Roman" w:hAnsi="Times New Roman" w:cs="Times New Roman"/>
          <w:sz w:val="28"/>
          <w:szCs w:val="24"/>
        </w:rPr>
        <w:t xml:space="preserve">QUALITIES OF AN EFFECTIVE </w:t>
      </w:r>
      <w:r w:rsidR="0063364B" w:rsidRPr="00C27946">
        <w:rPr>
          <w:rFonts w:ascii="Times New Roman" w:eastAsia="Times New Roman" w:hAnsi="Times New Roman" w:cs="Times New Roman"/>
          <w:sz w:val="28"/>
          <w:szCs w:val="24"/>
        </w:rPr>
        <w:t>UNION REPRESENTATIVE</w:t>
      </w:r>
    </w:p>
    <w:p w:rsidR="000A0B79" w:rsidRPr="00C27946" w:rsidRDefault="000A0B79" w:rsidP="00C27946">
      <w:pPr>
        <w:spacing w:after="0" w:line="240" w:lineRule="auto"/>
        <w:ind w:left="27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27946">
        <w:rPr>
          <w:rFonts w:ascii="Times New Roman" w:eastAsia="Times New Roman" w:hAnsi="Times New Roman" w:cs="Times New Roman"/>
          <w:sz w:val="28"/>
          <w:szCs w:val="24"/>
        </w:rPr>
        <w:t xml:space="preserve">An effective </w:t>
      </w:r>
      <w:r w:rsidR="00301FC3" w:rsidRPr="00C27946">
        <w:rPr>
          <w:rFonts w:ascii="Times New Roman" w:eastAsia="Times New Roman" w:hAnsi="Times New Roman" w:cs="Times New Roman"/>
          <w:sz w:val="28"/>
          <w:szCs w:val="24"/>
        </w:rPr>
        <w:t>union representative</w:t>
      </w:r>
      <w:r w:rsidRPr="00C27946">
        <w:rPr>
          <w:rFonts w:ascii="Times New Roman" w:eastAsia="Times New Roman" w:hAnsi="Times New Roman" w:cs="Times New Roman"/>
          <w:sz w:val="28"/>
          <w:szCs w:val="24"/>
        </w:rPr>
        <w:t xml:space="preserve"> is someone who:</w:t>
      </w:r>
    </w:p>
    <w:p w:rsidR="000A0B79" w:rsidRPr="00C27946" w:rsidRDefault="000A0B79" w:rsidP="00C27946">
      <w:pPr>
        <w:spacing w:after="0" w:line="240" w:lineRule="auto"/>
        <w:ind w:left="27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0A0B79" w:rsidRPr="00C27946" w:rsidRDefault="000A0B79" w:rsidP="00C27946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  <w:r w:rsidRPr="00C27946">
        <w:rPr>
          <w:rFonts w:ascii="Times New Roman" w:eastAsia="Times New Roman" w:hAnsi="Times New Roman" w:cs="Times New Roman"/>
          <w:sz w:val="28"/>
          <w:szCs w:val="24"/>
        </w:rPr>
        <w:t xml:space="preserve">Is able to resolve conflict and </w:t>
      </w:r>
      <w:proofErr w:type="gramStart"/>
      <w:r w:rsidRPr="00C27946">
        <w:rPr>
          <w:rFonts w:ascii="Times New Roman" w:eastAsia="Times New Roman" w:hAnsi="Times New Roman" w:cs="Times New Roman"/>
          <w:sz w:val="28"/>
          <w:szCs w:val="24"/>
        </w:rPr>
        <w:t>be recognized</w:t>
      </w:r>
      <w:proofErr w:type="gramEnd"/>
      <w:r w:rsidRPr="00C27946">
        <w:rPr>
          <w:rFonts w:ascii="Times New Roman" w:eastAsia="Times New Roman" w:hAnsi="Times New Roman" w:cs="Times New Roman"/>
          <w:sz w:val="28"/>
          <w:szCs w:val="24"/>
        </w:rPr>
        <w:t xml:space="preserve"> as a good problem solver.</w:t>
      </w:r>
    </w:p>
    <w:p w:rsidR="000A0B79" w:rsidRPr="00C27946" w:rsidRDefault="000A0B79" w:rsidP="00C27946">
      <w:pPr>
        <w:pStyle w:val="ListParagraph"/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</w:p>
    <w:p w:rsidR="000A0B79" w:rsidRPr="00C27946" w:rsidRDefault="000A0B79" w:rsidP="00C27946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C27946">
        <w:rPr>
          <w:rFonts w:ascii="Times New Roman" w:eastAsia="Times New Roman" w:hAnsi="Times New Roman" w:cs="Times New Roman"/>
          <w:sz w:val="28"/>
          <w:szCs w:val="24"/>
        </w:rPr>
        <w:t>Is seen</w:t>
      </w:r>
      <w:proofErr w:type="gramEnd"/>
      <w:r w:rsidRPr="00C27946">
        <w:rPr>
          <w:rFonts w:ascii="Times New Roman" w:eastAsia="Times New Roman" w:hAnsi="Times New Roman" w:cs="Times New Roman"/>
          <w:sz w:val="28"/>
          <w:szCs w:val="24"/>
        </w:rPr>
        <w:t xml:space="preserve"> as an honest and credible person with high integrity.</w:t>
      </w:r>
    </w:p>
    <w:p w:rsidR="000A0B79" w:rsidRPr="00C27946" w:rsidRDefault="000A0B79" w:rsidP="00C27946">
      <w:p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</w:p>
    <w:p w:rsidR="000A0B79" w:rsidRPr="00C27946" w:rsidRDefault="000A0B79" w:rsidP="00C27946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  <w:r w:rsidRPr="00C27946">
        <w:rPr>
          <w:rFonts w:ascii="Times New Roman" w:eastAsia="Times New Roman" w:hAnsi="Times New Roman" w:cs="Times New Roman"/>
          <w:sz w:val="28"/>
          <w:szCs w:val="24"/>
        </w:rPr>
        <w:t>Is assertive (not aggressive) and decisive and has the ability to deliver difficult (even if unpopular) news.</w:t>
      </w:r>
    </w:p>
    <w:p w:rsidR="000A0B79" w:rsidRPr="00C27946" w:rsidRDefault="000A0B79" w:rsidP="00C27946">
      <w:p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</w:p>
    <w:p w:rsidR="000A0B79" w:rsidRPr="00C27946" w:rsidRDefault="000A0B79" w:rsidP="00C27946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  <w:r w:rsidRPr="00C27946">
        <w:rPr>
          <w:rFonts w:ascii="Times New Roman" w:eastAsia="Times New Roman" w:hAnsi="Times New Roman" w:cs="Times New Roman"/>
          <w:sz w:val="28"/>
          <w:szCs w:val="24"/>
        </w:rPr>
        <w:t xml:space="preserve">Is recognized and </w:t>
      </w:r>
      <w:proofErr w:type="gramStart"/>
      <w:r w:rsidRPr="00C27946">
        <w:rPr>
          <w:rFonts w:ascii="Times New Roman" w:eastAsia="Times New Roman" w:hAnsi="Times New Roman" w:cs="Times New Roman"/>
          <w:sz w:val="28"/>
          <w:szCs w:val="24"/>
        </w:rPr>
        <w:t>respected</w:t>
      </w:r>
      <w:proofErr w:type="gramEnd"/>
      <w:r w:rsidRPr="00C27946">
        <w:rPr>
          <w:rFonts w:ascii="Times New Roman" w:eastAsia="Times New Roman" w:hAnsi="Times New Roman" w:cs="Times New Roman"/>
          <w:sz w:val="28"/>
          <w:szCs w:val="24"/>
        </w:rPr>
        <w:t xml:space="preserve"> for possessing a strong work ethic.</w:t>
      </w:r>
    </w:p>
    <w:p w:rsidR="000A0B79" w:rsidRPr="00C27946" w:rsidRDefault="000A0B79" w:rsidP="00C27946">
      <w:p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</w:p>
    <w:p w:rsidR="000A0B79" w:rsidRPr="00C27946" w:rsidRDefault="000A0B79" w:rsidP="00C27946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  <w:r w:rsidRPr="00C27946">
        <w:rPr>
          <w:rFonts w:ascii="Times New Roman" w:eastAsia="Times New Roman" w:hAnsi="Times New Roman" w:cs="Times New Roman"/>
          <w:sz w:val="28"/>
          <w:szCs w:val="24"/>
        </w:rPr>
        <w:t>Is committed to the principles of justice, equality, security, fairness and democracy.</w:t>
      </w:r>
    </w:p>
    <w:p w:rsidR="000A0B79" w:rsidRPr="00C27946" w:rsidRDefault="000A0B79" w:rsidP="00C27946">
      <w:p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</w:p>
    <w:p w:rsidR="000A0B79" w:rsidRPr="00C27946" w:rsidRDefault="000A0B79" w:rsidP="00C27946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  <w:r w:rsidRPr="00C27946">
        <w:rPr>
          <w:rFonts w:ascii="Times New Roman" w:eastAsia="Times New Roman" w:hAnsi="Times New Roman" w:cs="Times New Roman"/>
          <w:sz w:val="28"/>
          <w:szCs w:val="24"/>
        </w:rPr>
        <w:t>Is compassionate and is able to develop a rapport with the members.</w:t>
      </w:r>
    </w:p>
    <w:p w:rsidR="000A0B79" w:rsidRPr="00C27946" w:rsidRDefault="000A0B79" w:rsidP="00C27946">
      <w:pPr>
        <w:pStyle w:val="ListParagraph"/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</w:p>
    <w:p w:rsidR="000A0B79" w:rsidRPr="00C27946" w:rsidRDefault="000A0B79" w:rsidP="00C27946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  <w:r w:rsidRPr="00C27946">
        <w:rPr>
          <w:rFonts w:ascii="Times New Roman" w:eastAsia="Times New Roman" w:hAnsi="Times New Roman" w:cs="Times New Roman"/>
          <w:sz w:val="28"/>
          <w:szCs w:val="24"/>
        </w:rPr>
        <w:t>Will make members feel comfortable and provide them with supportive encouragement.</w:t>
      </w:r>
    </w:p>
    <w:p w:rsidR="000A0B79" w:rsidRPr="00C27946" w:rsidRDefault="000A0B79" w:rsidP="00C27946">
      <w:pPr>
        <w:pStyle w:val="ListParagraph"/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</w:p>
    <w:p w:rsidR="000A0B79" w:rsidRPr="00C27946" w:rsidRDefault="000A0B79" w:rsidP="00C27946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  <w:r w:rsidRPr="00C27946">
        <w:rPr>
          <w:rFonts w:ascii="Times New Roman" w:eastAsia="Times New Roman" w:hAnsi="Times New Roman" w:cs="Times New Roman"/>
          <w:sz w:val="28"/>
          <w:szCs w:val="24"/>
        </w:rPr>
        <w:t>Has well-developed communication skills including the ability and willingness to give your undivided</w:t>
      </w:r>
      <w:r w:rsidR="00301FC3" w:rsidRPr="00C279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27946">
        <w:rPr>
          <w:rFonts w:ascii="Times New Roman" w:eastAsia="Times New Roman" w:hAnsi="Times New Roman" w:cs="Times New Roman"/>
          <w:sz w:val="28"/>
          <w:szCs w:val="24"/>
        </w:rPr>
        <w:t>attention.</w:t>
      </w:r>
    </w:p>
    <w:p w:rsidR="000A0B79" w:rsidRPr="00C27946" w:rsidRDefault="000A0B79" w:rsidP="00C27946">
      <w:pPr>
        <w:pStyle w:val="ListParagraph"/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</w:p>
    <w:p w:rsidR="000A0B79" w:rsidRPr="00C27946" w:rsidRDefault="000A0B79" w:rsidP="00C27946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  <w:r w:rsidRPr="00C27946">
        <w:rPr>
          <w:rFonts w:ascii="Times New Roman" w:eastAsia="Times New Roman" w:hAnsi="Times New Roman" w:cs="Times New Roman"/>
          <w:sz w:val="28"/>
          <w:szCs w:val="24"/>
        </w:rPr>
        <w:t>Is thorough and well organized.</w:t>
      </w:r>
    </w:p>
    <w:p w:rsidR="000A0B79" w:rsidRPr="00C27946" w:rsidRDefault="000A0B79" w:rsidP="00C27946">
      <w:pPr>
        <w:pStyle w:val="ListParagraph"/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</w:p>
    <w:p w:rsidR="000A0B79" w:rsidRPr="00C27946" w:rsidRDefault="000A0B79" w:rsidP="00C27946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ascii="Times New Roman" w:eastAsia="Times New Roman" w:hAnsi="Times New Roman" w:cs="Times New Roman"/>
          <w:sz w:val="28"/>
          <w:szCs w:val="24"/>
        </w:rPr>
      </w:pPr>
      <w:r w:rsidRPr="00C27946">
        <w:rPr>
          <w:rFonts w:ascii="Times New Roman" w:eastAsia="Times New Roman" w:hAnsi="Times New Roman" w:cs="Times New Roman"/>
          <w:sz w:val="28"/>
          <w:szCs w:val="24"/>
        </w:rPr>
        <w:t>Is positive, motivated, enthusiastic and an energized supporter (and promoter) of the Union.</w:t>
      </w:r>
    </w:p>
    <w:p w:rsidR="000A0B79" w:rsidRDefault="000A0B79">
      <w:bookmarkStart w:id="0" w:name="_GoBack"/>
      <w:bookmarkEnd w:id="0"/>
    </w:p>
    <w:sectPr w:rsidR="000A0B79" w:rsidSect="00301FC3">
      <w:pgSz w:w="15840" w:h="12240" w:orient="landscape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458B4"/>
    <w:multiLevelType w:val="hybridMultilevel"/>
    <w:tmpl w:val="94922A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103E"/>
    <w:multiLevelType w:val="hybridMultilevel"/>
    <w:tmpl w:val="AD980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83B26"/>
    <w:multiLevelType w:val="hybridMultilevel"/>
    <w:tmpl w:val="D39A3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52307"/>
    <w:multiLevelType w:val="hybridMultilevel"/>
    <w:tmpl w:val="145A2D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23387"/>
    <w:multiLevelType w:val="hybridMultilevel"/>
    <w:tmpl w:val="156A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C5AA8"/>
    <w:multiLevelType w:val="hybridMultilevel"/>
    <w:tmpl w:val="3F1A45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778D2"/>
    <w:multiLevelType w:val="hybridMultilevel"/>
    <w:tmpl w:val="A7086C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B55FF"/>
    <w:multiLevelType w:val="hybridMultilevel"/>
    <w:tmpl w:val="ED2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49"/>
    <w:rsid w:val="000A0B79"/>
    <w:rsid w:val="00105219"/>
    <w:rsid w:val="00111176"/>
    <w:rsid w:val="00187516"/>
    <w:rsid w:val="001C65BB"/>
    <w:rsid w:val="002039FE"/>
    <w:rsid w:val="00207C6C"/>
    <w:rsid w:val="00220AAA"/>
    <w:rsid w:val="002D47E3"/>
    <w:rsid w:val="00301FC3"/>
    <w:rsid w:val="00346568"/>
    <w:rsid w:val="003D040B"/>
    <w:rsid w:val="003D5495"/>
    <w:rsid w:val="0049387F"/>
    <w:rsid w:val="004F53BD"/>
    <w:rsid w:val="005101CB"/>
    <w:rsid w:val="00571424"/>
    <w:rsid w:val="00584939"/>
    <w:rsid w:val="005A092B"/>
    <w:rsid w:val="005D4ADA"/>
    <w:rsid w:val="005F0198"/>
    <w:rsid w:val="0063364B"/>
    <w:rsid w:val="00653E0B"/>
    <w:rsid w:val="00682B23"/>
    <w:rsid w:val="006A3FB1"/>
    <w:rsid w:val="006A76D8"/>
    <w:rsid w:val="006E3949"/>
    <w:rsid w:val="00724EAA"/>
    <w:rsid w:val="007F2BC4"/>
    <w:rsid w:val="008754CB"/>
    <w:rsid w:val="008D52CA"/>
    <w:rsid w:val="008E5253"/>
    <w:rsid w:val="0094699B"/>
    <w:rsid w:val="00956A8C"/>
    <w:rsid w:val="009821FF"/>
    <w:rsid w:val="009846EE"/>
    <w:rsid w:val="00A03BBE"/>
    <w:rsid w:val="00A05C0B"/>
    <w:rsid w:val="00A250F3"/>
    <w:rsid w:val="00A61D5E"/>
    <w:rsid w:val="00AA117F"/>
    <w:rsid w:val="00AE2016"/>
    <w:rsid w:val="00B178B9"/>
    <w:rsid w:val="00B86290"/>
    <w:rsid w:val="00B95FEB"/>
    <w:rsid w:val="00C27946"/>
    <w:rsid w:val="00C708EA"/>
    <w:rsid w:val="00C803FC"/>
    <w:rsid w:val="00C82733"/>
    <w:rsid w:val="00D54739"/>
    <w:rsid w:val="00DB6389"/>
    <w:rsid w:val="00DF2936"/>
    <w:rsid w:val="00E87FC4"/>
    <w:rsid w:val="00F2752F"/>
    <w:rsid w:val="00F5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68055"/>
  <w15:chartTrackingRefBased/>
  <w15:docId w15:val="{181ED1A3-8641-4F49-A233-BBF456BB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9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3D73EC3-0402-488E-A3FE-9E7DBCBA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Schuler</dc:creator>
  <cp:keywords/>
  <dc:description/>
  <cp:lastModifiedBy>Dean Schuler</cp:lastModifiedBy>
  <cp:revision>31</cp:revision>
  <cp:lastPrinted>2017-11-29T19:04:00Z</cp:lastPrinted>
  <dcterms:created xsi:type="dcterms:W3CDTF">2018-04-04T17:20:00Z</dcterms:created>
  <dcterms:modified xsi:type="dcterms:W3CDTF">2018-04-10T20:46:00Z</dcterms:modified>
</cp:coreProperties>
</file>